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950185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D355CC">
        <w:rPr>
          <w:rFonts w:asciiTheme="minorHAnsi" w:hAnsiTheme="minorHAnsi" w:cs="Calibri"/>
          <w:b/>
          <w:bCs/>
          <w:sz w:val="28"/>
          <w:szCs w:val="28"/>
        </w:rPr>
        <w:t>069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D355CC">
        <w:rPr>
          <w:rFonts w:asciiTheme="minorHAnsi" w:hAnsiTheme="minorHAnsi" w:cs="Calibri"/>
          <w:b/>
          <w:bCs/>
          <w:sz w:val="22"/>
          <w:szCs w:val="22"/>
        </w:rPr>
        <w:t>58:2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D355CC">
        <w:rPr>
          <w:rFonts w:asciiTheme="minorHAnsi" w:hAnsiTheme="minorHAnsi" w:cs="Calibri"/>
          <w:b/>
          <w:sz w:val="22"/>
          <w:szCs w:val="22"/>
        </w:rPr>
        <w:t>069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D06F88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D355CC">
              <w:rPr>
                <w:rFonts w:asciiTheme="minorHAnsi" w:hAnsiTheme="minorHAnsi"/>
                <w:sz w:val="22"/>
                <w:szCs w:val="22"/>
              </w:rPr>
              <w:t>ZAG – STR – BRU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55CC">
              <w:rPr>
                <w:rFonts w:asciiTheme="minorHAnsi" w:hAnsiTheme="minorHAnsi"/>
                <w:sz w:val="22"/>
                <w:szCs w:val="22"/>
              </w:rPr>
              <w:t>10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5C7C59" w:rsidRDefault="00D355CC" w:rsidP="009270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LEMOVIĆ IVICA</w:t>
            </w:r>
          </w:p>
          <w:p w:rsidR="00D355CC" w:rsidRPr="00927076" w:rsidRDefault="00D355CC" w:rsidP="009270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OREVAC DOMAGOJ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355C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CA270B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D355C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89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CA270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06F8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355C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792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D06F88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06F88" w:rsidRPr="00CC05BA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06F88" w:rsidRPr="00D355CC" w:rsidRDefault="00D06F88" w:rsidP="00D35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6F88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6F88" w:rsidRPr="00031D84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88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06F88" w:rsidRPr="004C2015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06F88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D06F88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06F88" w:rsidRPr="00CC05BA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06F88" w:rsidRPr="00391BC5" w:rsidRDefault="00D06F88" w:rsidP="00D06F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6F88" w:rsidRPr="00031D84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6F88" w:rsidRPr="00031D84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88" w:rsidRPr="00757B14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06F88" w:rsidRPr="009F0BBF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06F88" w:rsidRPr="009F0BBF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6F8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06F88" w:rsidRPr="00E80A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06F88" w:rsidRPr="00112A0C" w:rsidRDefault="00D06F88" w:rsidP="00D06F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6F88" w:rsidRPr="00807BBD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6F88" w:rsidRPr="00807BBD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88" w:rsidRPr="00757B14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06F88" w:rsidRPr="00807BBD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06F88" w:rsidRPr="00807BBD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6F88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06F88" w:rsidRPr="00E80A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06F88" w:rsidRPr="006D0254" w:rsidRDefault="00D06F88" w:rsidP="00D06F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6F88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06F88" w:rsidRPr="00E80A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06F88" w:rsidRPr="00E966D7" w:rsidRDefault="00D06F88" w:rsidP="00D06F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D06F88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6F88" w:rsidRPr="001731D5" w:rsidRDefault="00D06F88" w:rsidP="00D06F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520,00</w:t>
            </w:r>
          </w:p>
        </w:tc>
      </w:tr>
      <w:tr w:rsidR="00D06F88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06F88" w:rsidRPr="00BA03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06F88" w:rsidRPr="00BA03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06F88" w:rsidRPr="00BA03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D355CC">
              <w:rPr>
                <w:rFonts w:asciiTheme="minorHAnsi" w:hAnsiTheme="minorHAnsi" w:cs="Arial"/>
                <w:bCs/>
                <w:sz w:val="22"/>
                <w:szCs w:val="22"/>
              </w:rPr>
              <w:t>2.31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D06F88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D06F88" w:rsidRPr="00BA0341" w:rsidRDefault="00D06F88" w:rsidP="00D06F8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D06F88" w:rsidRPr="00BA0341" w:rsidRDefault="00D06F88" w:rsidP="00D06F8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D06F88" w:rsidRPr="00BA03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88" w:rsidRPr="00BA03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D06F88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D06F88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D06F88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06F88" w:rsidRPr="001A1E23" w:rsidRDefault="00D06F88" w:rsidP="00D06F8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D355CC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="00D355CC">
              <w:rPr>
                <w:rFonts w:asciiTheme="minorHAnsi" w:hAnsiTheme="minorHAnsi" w:cs="Arial"/>
                <w:bCs/>
                <w:sz w:val="22"/>
                <w:szCs w:val="22"/>
              </w:rPr>
              <w:t>.31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D06F88" w:rsidRPr="001A1E23" w:rsidTr="00B36D64">
        <w:trPr>
          <w:trHeight w:val="456"/>
        </w:trPr>
        <w:tc>
          <w:tcPr>
            <w:tcW w:w="10530" w:type="dxa"/>
            <w:gridSpan w:val="7"/>
          </w:tcPr>
          <w:p w:rsidR="00D06F88" w:rsidRPr="001A1E23" w:rsidRDefault="00D06F88" w:rsidP="00D06F8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D06F88" w:rsidRPr="001A1E23" w:rsidRDefault="00D06F88" w:rsidP="00D06F8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B174-976D-4E6C-991D-0E7317B7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6T08:20:00Z</cp:lastPrinted>
  <dcterms:created xsi:type="dcterms:W3CDTF">2019-02-06T08:23:00Z</dcterms:created>
  <dcterms:modified xsi:type="dcterms:W3CDTF">2019-02-06T08:23:00Z</dcterms:modified>
</cp:coreProperties>
</file>